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国际机场二期配套工程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国际机场二期配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44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浦东国际机场二期配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